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67" w:rsidRPr="00D40F7B" w:rsidRDefault="00CF6E39" w:rsidP="00D77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F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40F7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F67" w:rsidRPr="00D40F7B"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                                    Россия Федерацията  </w:t>
      </w:r>
    </w:p>
    <w:p w:rsidR="00CB0F67" w:rsidRPr="001F02AA" w:rsidRDefault="00CB0F67" w:rsidP="00CB0F67">
      <w:pPr>
        <w:pStyle w:val="3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1F02AA">
        <w:rPr>
          <w:rFonts w:ascii="Times New Roman" w:hAnsi="Times New Roman" w:cs="Times New Roman"/>
          <w:sz w:val="24"/>
          <w:szCs w:val="24"/>
        </w:rPr>
        <w:t xml:space="preserve">            Республика Саха (Якутия)                                 Саха  Республиката    </w:t>
      </w:r>
    </w:p>
    <w:p w:rsidR="00CB0F67" w:rsidRPr="001F02AA" w:rsidRDefault="00CB0F67" w:rsidP="00CB0F67">
      <w:pPr>
        <w:pStyle w:val="3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02AA">
        <w:rPr>
          <w:rFonts w:ascii="Times New Roman" w:hAnsi="Times New Roman" w:cs="Times New Roman"/>
          <w:sz w:val="24"/>
          <w:szCs w:val="24"/>
        </w:rPr>
        <w:t xml:space="preserve">                     Администрация                                         Мииринэй оройуонун</w:t>
      </w:r>
    </w:p>
    <w:p w:rsidR="00CB0F67" w:rsidRPr="001F02AA" w:rsidRDefault="00CB0F67" w:rsidP="00CB0F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AA">
        <w:rPr>
          <w:rFonts w:ascii="Times New Roman" w:hAnsi="Times New Roman" w:cs="Times New Roman"/>
          <w:b/>
          <w:sz w:val="24"/>
          <w:szCs w:val="24"/>
        </w:rPr>
        <w:t xml:space="preserve">        муниципального образования                            «Алмазнай боhуолэгэ»</w:t>
      </w:r>
    </w:p>
    <w:p w:rsidR="00CB0F67" w:rsidRPr="001F02AA" w:rsidRDefault="00CB0F67" w:rsidP="00CB0F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AA">
        <w:rPr>
          <w:rFonts w:ascii="Times New Roman" w:hAnsi="Times New Roman" w:cs="Times New Roman"/>
          <w:b/>
          <w:sz w:val="24"/>
          <w:szCs w:val="24"/>
        </w:rPr>
        <w:t xml:space="preserve">               «Поселок Алмазный»                                 муниципальнай тэриллии  </w:t>
      </w:r>
    </w:p>
    <w:p w:rsidR="00CB0F67" w:rsidRPr="001F02AA" w:rsidRDefault="00CB0F67" w:rsidP="00CB0F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AA">
        <w:rPr>
          <w:rFonts w:ascii="Times New Roman" w:hAnsi="Times New Roman" w:cs="Times New Roman"/>
          <w:b/>
          <w:sz w:val="24"/>
          <w:szCs w:val="24"/>
        </w:rPr>
        <w:t xml:space="preserve">                 Мирнинский район                                               дьаhалтата   </w:t>
      </w:r>
    </w:p>
    <w:p w:rsidR="00CB0F67" w:rsidRPr="001F02AA" w:rsidRDefault="00CB0F67" w:rsidP="00CB0F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0F67" w:rsidRPr="001F02AA" w:rsidRDefault="00CB0F67" w:rsidP="00CB0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2AA">
        <w:rPr>
          <w:rFonts w:ascii="Times New Roman" w:hAnsi="Times New Roman" w:cs="Times New Roman"/>
          <w:b/>
          <w:sz w:val="28"/>
          <w:szCs w:val="28"/>
        </w:rPr>
        <w:t xml:space="preserve">          ПОСТАНОВЛЕНИЕ                                     УУРААХ</w:t>
      </w:r>
    </w:p>
    <w:p w:rsidR="00CB0F67" w:rsidRDefault="00967622" w:rsidP="00CB0F67">
      <w:pPr>
        <w:tabs>
          <w:tab w:val="right" w:pos="9355"/>
        </w:tabs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.3pt;margin-top:16.75pt;width:462pt;height:.15pt;flip:y;z-index:251671552" o:connectortype="straight" strokeweight="2pt"/>
        </w:pict>
      </w:r>
      <w:r>
        <w:rPr>
          <w:b/>
          <w:noProof/>
          <w:sz w:val="28"/>
          <w:szCs w:val="28"/>
        </w:rPr>
        <w:pict>
          <v:shape id="_x0000_s1043" type="#_x0000_t32" style="position:absolute;margin-left:-.3pt;margin-top:9.85pt;width:462pt;height:0;z-index:251672576" o:connectortype="straight" strokeweight="2pt"/>
        </w:pict>
      </w:r>
      <w:r>
        <w:rPr>
          <w:b/>
          <w:noProof/>
          <w:sz w:val="28"/>
          <w:szCs w:val="28"/>
          <w:lang w:eastAsia="en-US"/>
        </w:rPr>
        <w:pict>
          <v:shape id="_x0000_s1044" type="#_x0000_t32" style="position:absolute;margin-left:537.45pt;margin-top:16.6pt;width:460.5pt;height:.05pt;z-index:251673600" o:connectortype="straight" strokeweight="2.25pt"/>
        </w:pict>
      </w:r>
      <w:r>
        <w:rPr>
          <w:b/>
          <w:noProof/>
          <w:sz w:val="28"/>
          <w:szCs w:val="28"/>
        </w:rPr>
        <w:pict>
          <v:shape id="_x0000_s1045" type="#_x0000_t32" style="position:absolute;margin-left:472.95pt;margin-top:23.35pt;width:0;height:0;z-index:251674624" o:connectortype="straight" strokeweight="2.25pt"/>
        </w:pict>
      </w:r>
      <w:r w:rsidR="00CB0F67">
        <w:rPr>
          <w:b/>
          <w:sz w:val="28"/>
          <w:szCs w:val="28"/>
        </w:rPr>
        <w:tab/>
      </w:r>
    </w:p>
    <w:p w:rsidR="00BA642B" w:rsidRDefault="00BA642B" w:rsidP="00BA642B">
      <w:pPr>
        <w:rPr>
          <w:rFonts w:ascii="Times New Roman" w:hAnsi="Times New Roman" w:cs="Times New Roman"/>
          <w:sz w:val="28"/>
          <w:szCs w:val="28"/>
        </w:rPr>
      </w:pPr>
    </w:p>
    <w:p w:rsidR="00BA642B" w:rsidRPr="009B5976" w:rsidRDefault="00BA642B" w:rsidP="00BA642B">
      <w:pPr>
        <w:rPr>
          <w:rFonts w:ascii="Times New Roman" w:hAnsi="Times New Roman" w:cs="Times New Roman"/>
          <w:sz w:val="28"/>
          <w:szCs w:val="28"/>
        </w:rPr>
      </w:pPr>
      <w:r w:rsidRPr="009B5976">
        <w:rPr>
          <w:rFonts w:ascii="Times New Roman" w:hAnsi="Times New Roman" w:cs="Times New Roman"/>
          <w:sz w:val="28"/>
          <w:szCs w:val="28"/>
        </w:rPr>
        <w:t>№ __</w:t>
      </w:r>
      <w:r w:rsidR="00D77DB0">
        <w:rPr>
          <w:rFonts w:ascii="Times New Roman" w:hAnsi="Times New Roman" w:cs="Times New Roman"/>
          <w:sz w:val="28"/>
          <w:szCs w:val="28"/>
        </w:rPr>
        <w:t>28</w:t>
      </w:r>
      <w:r w:rsidRPr="009B5976">
        <w:rPr>
          <w:rFonts w:ascii="Times New Roman" w:hAnsi="Times New Roman" w:cs="Times New Roman"/>
          <w:sz w:val="28"/>
          <w:szCs w:val="28"/>
        </w:rPr>
        <w:t>____ «_</w:t>
      </w:r>
      <w:r w:rsidR="00D77DB0">
        <w:rPr>
          <w:rFonts w:ascii="Times New Roman" w:hAnsi="Times New Roman" w:cs="Times New Roman"/>
          <w:sz w:val="28"/>
          <w:szCs w:val="28"/>
        </w:rPr>
        <w:t>28</w:t>
      </w:r>
      <w:r w:rsidRPr="009B5976">
        <w:rPr>
          <w:rFonts w:ascii="Times New Roman" w:hAnsi="Times New Roman" w:cs="Times New Roman"/>
          <w:sz w:val="28"/>
          <w:szCs w:val="28"/>
        </w:rPr>
        <w:t>_»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77DB0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>____2014</w:t>
      </w:r>
      <w:r w:rsidRPr="009B59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F67" w:rsidRDefault="00CB0F67" w:rsidP="00CB0F6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DA4952" w:rsidRDefault="00DA4952" w:rsidP="00CB0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B0F67" w:rsidRPr="00C96AD5">
        <w:rPr>
          <w:rFonts w:ascii="Times New Roman" w:hAnsi="Times New Roman" w:cs="Times New Roman"/>
          <w:b/>
          <w:sz w:val="28"/>
          <w:szCs w:val="28"/>
        </w:rPr>
        <w:t>б окончании отопительного сезона</w:t>
      </w:r>
    </w:p>
    <w:p w:rsidR="00CB0F67" w:rsidRPr="00C96AD5" w:rsidRDefault="00CB0F67" w:rsidP="00CB0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6A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A4952">
        <w:rPr>
          <w:rFonts w:ascii="Times New Roman" w:hAnsi="Times New Roman" w:cs="Times New Roman"/>
          <w:b/>
          <w:sz w:val="28"/>
          <w:szCs w:val="28"/>
        </w:rPr>
        <w:t>3</w:t>
      </w:r>
      <w:r w:rsidRPr="00C96AD5">
        <w:rPr>
          <w:rFonts w:ascii="Times New Roman" w:hAnsi="Times New Roman" w:cs="Times New Roman"/>
          <w:b/>
          <w:sz w:val="28"/>
          <w:szCs w:val="28"/>
        </w:rPr>
        <w:t>-201</w:t>
      </w:r>
      <w:r w:rsidR="00DA495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C96AD5">
        <w:rPr>
          <w:rFonts w:ascii="Times New Roman" w:hAnsi="Times New Roman" w:cs="Times New Roman"/>
          <w:b/>
          <w:sz w:val="28"/>
          <w:szCs w:val="28"/>
        </w:rPr>
        <w:t>г.г.</w:t>
      </w:r>
      <w:r w:rsidR="00BA642B">
        <w:rPr>
          <w:rFonts w:ascii="Times New Roman" w:hAnsi="Times New Roman" w:cs="Times New Roman"/>
          <w:b/>
          <w:sz w:val="28"/>
          <w:szCs w:val="28"/>
        </w:rPr>
        <w:t xml:space="preserve"> в МО </w:t>
      </w:r>
      <w:r w:rsidRPr="00C96AD5">
        <w:rPr>
          <w:rFonts w:ascii="Times New Roman" w:hAnsi="Times New Roman" w:cs="Times New Roman"/>
          <w:b/>
          <w:sz w:val="28"/>
          <w:szCs w:val="28"/>
        </w:rPr>
        <w:t xml:space="preserve"> «Посёлок Алмазный» </w:t>
      </w:r>
    </w:p>
    <w:p w:rsidR="00CB0F67" w:rsidRPr="00C96AD5" w:rsidRDefault="00CB0F67" w:rsidP="00CB0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D5">
        <w:rPr>
          <w:rFonts w:ascii="Times New Roman" w:hAnsi="Times New Roman" w:cs="Times New Roman"/>
          <w:b/>
          <w:sz w:val="28"/>
          <w:szCs w:val="28"/>
        </w:rPr>
        <w:t>Мирнинского района</w:t>
      </w:r>
      <w:r w:rsidRPr="00C96AD5">
        <w:rPr>
          <w:rFonts w:ascii="Times New Roman" w:hAnsi="Times New Roman" w:cs="Times New Roman"/>
          <w:sz w:val="28"/>
          <w:szCs w:val="28"/>
        </w:rPr>
        <w:t xml:space="preserve">  </w:t>
      </w:r>
      <w:r w:rsidRPr="00C96AD5">
        <w:rPr>
          <w:rFonts w:ascii="Times New Roman" w:hAnsi="Times New Roman" w:cs="Times New Roman"/>
          <w:b/>
          <w:sz w:val="28"/>
          <w:szCs w:val="28"/>
        </w:rPr>
        <w:t xml:space="preserve">Республики  Саха (Якутия) </w:t>
      </w:r>
    </w:p>
    <w:p w:rsidR="00DA0A6A" w:rsidRPr="00C96AD5" w:rsidRDefault="00DA0A6A" w:rsidP="00CB0F67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C96AD5" w:rsidRPr="00C96AD5" w:rsidRDefault="00C96AD5" w:rsidP="00DA495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A6A" w:rsidRPr="00C96AD5">
        <w:rPr>
          <w:rFonts w:ascii="Times New Roman" w:hAnsi="Times New Roman" w:cs="Times New Roman"/>
          <w:sz w:val="28"/>
          <w:szCs w:val="28"/>
        </w:rPr>
        <w:t>В соответствии с пунктом 12 Постановления Правительства Российской Федерации от</w:t>
      </w:r>
      <w:r w:rsidR="00DA4952">
        <w:rPr>
          <w:rFonts w:ascii="Times New Roman" w:hAnsi="Times New Roman" w:cs="Times New Roman"/>
          <w:sz w:val="28"/>
          <w:szCs w:val="28"/>
        </w:rPr>
        <w:t xml:space="preserve"> </w:t>
      </w:r>
      <w:r w:rsidR="00DA0A6A" w:rsidRPr="00C96AD5">
        <w:rPr>
          <w:rFonts w:ascii="Times New Roman" w:hAnsi="Times New Roman" w:cs="Times New Roman"/>
          <w:sz w:val="28"/>
          <w:szCs w:val="28"/>
        </w:rPr>
        <w:t>23.05.2006 г. № 307.  «О порядке предоставления коммунальных услуг гражданам» Администрация МО «</w:t>
      </w:r>
      <w:r w:rsidR="00372A83" w:rsidRPr="00C96AD5">
        <w:rPr>
          <w:rFonts w:ascii="Times New Roman" w:hAnsi="Times New Roman" w:cs="Times New Roman"/>
          <w:sz w:val="28"/>
          <w:szCs w:val="28"/>
        </w:rPr>
        <w:t>Посёлок Алмазный»</w:t>
      </w:r>
      <w:r w:rsidRPr="00C96AD5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96AD5" w:rsidRPr="00C96AD5" w:rsidRDefault="00C96AD5" w:rsidP="00BA642B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D5">
        <w:rPr>
          <w:rFonts w:ascii="Times New Roman" w:hAnsi="Times New Roman" w:cs="Times New Roman"/>
          <w:sz w:val="28"/>
          <w:szCs w:val="28"/>
        </w:rPr>
        <w:t>Установить</w:t>
      </w:r>
      <w:r w:rsidR="00BA642B">
        <w:rPr>
          <w:rFonts w:ascii="Times New Roman" w:hAnsi="Times New Roman" w:cs="Times New Roman"/>
          <w:sz w:val="28"/>
          <w:szCs w:val="28"/>
        </w:rPr>
        <w:t xml:space="preserve"> 02</w:t>
      </w:r>
      <w:r w:rsidR="00DA4952">
        <w:rPr>
          <w:rFonts w:ascii="Times New Roman" w:hAnsi="Times New Roman" w:cs="Times New Roman"/>
          <w:sz w:val="28"/>
          <w:szCs w:val="28"/>
        </w:rPr>
        <w:t xml:space="preserve"> </w:t>
      </w:r>
      <w:r w:rsidR="00BA642B">
        <w:rPr>
          <w:rFonts w:ascii="Times New Roman" w:hAnsi="Times New Roman" w:cs="Times New Roman"/>
          <w:sz w:val="28"/>
          <w:szCs w:val="28"/>
        </w:rPr>
        <w:t>июня</w:t>
      </w:r>
      <w:r w:rsidR="00DA4952">
        <w:rPr>
          <w:rFonts w:ascii="Times New Roman" w:hAnsi="Times New Roman" w:cs="Times New Roman"/>
          <w:sz w:val="28"/>
          <w:szCs w:val="28"/>
        </w:rPr>
        <w:t xml:space="preserve"> </w:t>
      </w:r>
      <w:r w:rsidRPr="00C96AD5">
        <w:rPr>
          <w:rFonts w:ascii="Times New Roman" w:hAnsi="Times New Roman" w:cs="Times New Roman"/>
          <w:sz w:val="28"/>
          <w:szCs w:val="28"/>
        </w:rPr>
        <w:t>201</w:t>
      </w:r>
      <w:r w:rsidR="00DA4952">
        <w:rPr>
          <w:rFonts w:ascii="Times New Roman" w:hAnsi="Times New Roman" w:cs="Times New Roman"/>
          <w:sz w:val="28"/>
          <w:szCs w:val="28"/>
        </w:rPr>
        <w:t>4</w:t>
      </w:r>
      <w:r w:rsidRPr="00C96AD5">
        <w:rPr>
          <w:rFonts w:ascii="Times New Roman" w:hAnsi="Times New Roman" w:cs="Times New Roman"/>
          <w:sz w:val="28"/>
          <w:szCs w:val="28"/>
        </w:rPr>
        <w:t>г. днём окон</w:t>
      </w:r>
      <w:r w:rsidR="00DA4952">
        <w:rPr>
          <w:rFonts w:ascii="Times New Roman" w:hAnsi="Times New Roman" w:cs="Times New Roman"/>
          <w:sz w:val="28"/>
          <w:szCs w:val="28"/>
        </w:rPr>
        <w:t>чания отопительного периода 2013</w:t>
      </w:r>
      <w:r w:rsidRPr="00C96AD5">
        <w:rPr>
          <w:rFonts w:ascii="Times New Roman" w:hAnsi="Times New Roman" w:cs="Times New Roman"/>
          <w:sz w:val="28"/>
          <w:szCs w:val="28"/>
        </w:rPr>
        <w:t>-201</w:t>
      </w:r>
      <w:r w:rsidR="00DA4952">
        <w:rPr>
          <w:rFonts w:ascii="Times New Roman" w:hAnsi="Times New Roman" w:cs="Times New Roman"/>
          <w:sz w:val="28"/>
          <w:szCs w:val="28"/>
        </w:rPr>
        <w:t xml:space="preserve">4 </w:t>
      </w:r>
      <w:r w:rsidRPr="00C96AD5">
        <w:rPr>
          <w:rFonts w:ascii="Times New Roman" w:hAnsi="Times New Roman" w:cs="Times New Roman"/>
          <w:sz w:val="28"/>
          <w:szCs w:val="28"/>
        </w:rPr>
        <w:t>г.г.</w:t>
      </w:r>
    </w:p>
    <w:p w:rsidR="00CB0F67" w:rsidRPr="00C96AD5" w:rsidRDefault="00C96AD5" w:rsidP="00BA642B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D5">
        <w:rPr>
          <w:rFonts w:ascii="Times New Roman" w:hAnsi="Times New Roman" w:cs="Times New Roman"/>
          <w:sz w:val="28"/>
          <w:szCs w:val="28"/>
        </w:rPr>
        <w:t>В сл</w:t>
      </w:r>
      <w:r>
        <w:rPr>
          <w:rFonts w:ascii="Times New Roman" w:hAnsi="Times New Roman" w:cs="Times New Roman"/>
          <w:sz w:val="28"/>
          <w:szCs w:val="28"/>
        </w:rPr>
        <w:t>учае установления среднесуточной</w:t>
      </w:r>
      <w:r w:rsidR="00CD0ECA">
        <w:rPr>
          <w:rFonts w:ascii="Times New Roman" w:hAnsi="Times New Roman" w:cs="Times New Roman"/>
          <w:sz w:val="28"/>
          <w:szCs w:val="28"/>
        </w:rPr>
        <w:t xml:space="preserve"> температуры наружного воздуха  ниже  +8 градусов</w:t>
      </w:r>
      <w:r w:rsidR="00BA642B">
        <w:rPr>
          <w:rFonts w:ascii="Times New Roman" w:hAnsi="Times New Roman" w:cs="Times New Roman"/>
          <w:sz w:val="28"/>
          <w:szCs w:val="28"/>
        </w:rPr>
        <w:t xml:space="preserve"> </w:t>
      </w:r>
      <w:r w:rsidR="00CD0ECA">
        <w:rPr>
          <w:rFonts w:ascii="Times New Roman" w:hAnsi="Times New Roman" w:cs="Times New Roman"/>
          <w:sz w:val="28"/>
          <w:szCs w:val="28"/>
        </w:rPr>
        <w:t xml:space="preserve">С в течении пяти суток подряд, возобновить подачу тепла потребителям, в первую очередь на объекты </w:t>
      </w:r>
      <w:r w:rsidR="00E56255">
        <w:rPr>
          <w:rFonts w:ascii="Times New Roman" w:hAnsi="Times New Roman" w:cs="Times New Roman"/>
          <w:sz w:val="28"/>
          <w:szCs w:val="28"/>
        </w:rPr>
        <w:t xml:space="preserve"> соцкультбыта</w:t>
      </w:r>
      <w:r w:rsidR="00CD0ECA">
        <w:rPr>
          <w:rFonts w:ascii="Times New Roman" w:hAnsi="Times New Roman" w:cs="Times New Roman"/>
          <w:sz w:val="28"/>
          <w:szCs w:val="28"/>
        </w:rPr>
        <w:t xml:space="preserve"> (школы, больницы, детские дошкольные учреждения) жилищный фонд и др.</w:t>
      </w:r>
      <w:r w:rsidRPr="00C96AD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A4952" w:rsidRPr="00DA4952" w:rsidRDefault="00DA4952" w:rsidP="00BA642B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952">
        <w:rPr>
          <w:rFonts w:ascii="Times New Roman" w:hAnsi="Times New Roman" w:cs="Times New Roman"/>
          <w:sz w:val="28"/>
          <w:szCs w:val="28"/>
        </w:rPr>
        <w:t>Специалисту Администрации МО «Поселок Алмазный» (Чайка Ю.М.) разместить настоящее постановление на официальном сайте  МО «Мирнинский район» (www.алмазный-край.рф).</w:t>
      </w:r>
    </w:p>
    <w:p w:rsidR="00DA4952" w:rsidRPr="00DA4952" w:rsidRDefault="00DA4952" w:rsidP="00BA642B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952">
        <w:rPr>
          <w:rFonts w:ascii="Times New Roman" w:hAnsi="Times New Roman" w:cs="Times New Roman"/>
          <w:sz w:val="28"/>
          <w:szCs w:val="28"/>
        </w:rPr>
        <w:t>Контроль исполнения  настоящего постановления оставляю за собой.</w:t>
      </w:r>
    </w:p>
    <w:p w:rsidR="00CD0ECA" w:rsidRDefault="00CD0ECA" w:rsidP="00CD0ECA">
      <w:pPr>
        <w:pStyle w:val="a4"/>
        <w:ind w:left="945"/>
        <w:rPr>
          <w:rFonts w:ascii="Times New Roman" w:hAnsi="Times New Roman" w:cs="Times New Roman"/>
          <w:sz w:val="28"/>
          <w:szCs w:val="28"/>
        </w:rPr>
      </w:pPr>
    </w:p>
    <w:p w:rsidR="00CD0ECA" w:rsidRDefault="00CD0ECA" w:rsidP="00CD0ECA">
      <w:pPr>
        <w:pStyle w:val="a4"/>
        <w:ind w:left="945"/>
        <w:rPr>
          <w:rFonts w:ascii="Times New Roman" w:hAnsi="Times New Roman" w:cs="Times New Roman"/>
          <w:sz w:val="28"/>
          <w:szCs w:val="28"/>
        </w:rPr>
      </w:pPr>
    </w:p>
    <w:p w:rsidR="00CF6E39" w:rsidRDefault="00CD0ECA">
      <w:pPr>
        <w:pStyle w:val="a4"/>
        <w:ind w:left="0" w:hanging="9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0ECA">
        <w:rPr>
          <w:rFonts w:ascii="Times New Roman" w:hAnsi="Times New Roman" w:cs="Times New Roman"/>
          <w:b/>
          <w:sz w:val="28"/>
          <w:szCs w:val="28"/>
        </w:rPr>
        <w:t>Глава МО «Посёлок Алмазный»                                       А.Т. Скоропупова</w:t>
      </w:r>
    </w:p>
    <w:p w:rsidR="00CF6E39" w:rsidRPr="00CF6E39" w:rsidRDefault="00CF6E39" w:rsidP="00CF6E39"/>
    <w:p w:rsidR="00CD0ECA" w:rsidRDefault="00CD0ECA" w:rsidP="00CF6E39">
      <w:pPr>
        <w:ind w:firstLine="708"/>
      </w:pPr>
    </w:p>
    <w:p w:rsidR="00CF6E39" w:rsidRPr="00CF6E39" w:rsidRDefault="00CF6E39" w:rsidP="00CF6E39">
      <w:pPr>
        <w:ind w:firstLine="708"/>
      </w:pPr>
    </w:p>
    <w:sectPr w:rsidR="00CF6E39" w:rsidRPr="00CF6E39" w:rsidSect="00A744C5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60" w:rsidRDefault="007E5D60" w:rsidP="00CB0F67">
      <w:pPr>
        <w:spacing w:after="0" w:line="240" w:lineRule="auto"/>
      </w:pPr>
      <w:r>
        <w:separator/>
      </w:r>
    </w:p>
  </w:endnote>
  <w:endnote w:type="continuationSeparator" w:id="0">
    <w:p w:rsidR="007E5D60" w:rsidRDefault="007E5D60" w:rsidP="00CB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60" w:rsidRDefault="007E5D60" w:rsidP="00CB0F67">
      <w:pPr>
        <w:spacing w:after="0" w:line="240" w:lineRule="auto"/>
      </w:pPr>
      <w:r>
        <w:separator/>
      </w:r>
    </w:p>
  </w:footnote>
  <w:footnote w:type="continuationSeparator" w:id="0">
    <w:p w:rsidR="007E5D60" w:rsidRDefault="007E5D60" w:rsidP="00CB0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40F"/>
    <w:multiLevelType w:val="hybridMultilevel"/>
    <w:tmpl w:val="D9F6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12E01"/>
    <w:multiLevelType w:val="hybridMultilevel"/>
    <w:tmpl w:val="0DF4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500"/>
    <w:multiLevelType w:val="hybridMultilevel"/>
    <w:tmpl w:val="5A6C7D1A"/>
    <w:lvl w:ilvl="0" w:tplc="BC1AC732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8BC2A1F"/>
    <w:multiLevelType w:val="hybridMultilevel"/>
    <w:tmpl w:val="38A6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B2A"/>
    <w:multiLevelType w:val="hybridMultilevel"/>
    <w:tmpl w:val="ED2A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B5FDD"/>
    <w:multiLevelType w:val="hybridMultilevel"/>
    <w:tmpl w:val="619E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23B03"/>
    <w:multiLevelType w:val="hybridMultilevel"/>
    <w:tmpl w:val="774E4896"/>
    <w:lvl w:ilvl="0" w:tplc="EF38B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4E06AD"/>
    <w:multiLevelType w:val="hybridMultilevel"/>
    <w:tmpl w:val="40D6D0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C0DC7"/>
    <w:multiLevelType w:val="hybridMultilevel"/>
    <w:tmpl w:val="11A2D866"/>
    <w:lvl w:ilvl="0" w:tplc="5442E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D16405F"/>
    <w:multiLevelType w:val="hybridMultilevel"/>
    <w:tmpl w:val="11A2D866"/>
    <w:lvl w:ilvl="0" w:tplc="5442EE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D675BA5"/>
    <w:multiLevelType w:val="hybridMultilevel"/>
    <w:tmpl w:val="5F54B022"/>
    <w:lvl w:ilvl="0" w:tplc="928C6A02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66178B"/>
    <w:multiLevelType w:val="hybridMultilevel"/>
    <w:tmpl w:val="1248A20A"/>
    <w:lvl w:ilvl="0" w:tplc="BC5A470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436D7857"/>
    <w:multiLevelType w:val="hybridMultilevel"/>
    <w:tmpl w:val="A1C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A7988"/>
    <w:multiLevelType w:val="hybridMultilevel"/>
    <w:tmpl w:val="A150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848DF"/>
    <w:multiLevelType w:val="hybridMultilevel"/>
    <w:tmpl w:val="83B0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41545"/>
    <w:multiLevelType w:val="hybridMultilevel"/>
    <w:tmpl w:val="AD9264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12804"/>
    <w:multiLevelType w:val="hybridMultilevel"/>
    <w:tmpl w:val="13CE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971E7"/>
    <w:multiLevelType w:val="hybridMultilevel"/>
    <w:tmpl w:val="B0286F82"/>
    <w:lvl w:ilvl="0" w:tplc="66DC8F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3F09CD"/>
    <w:multiLevelType w:val="hybridMultilevel"/>
    <w:tmpl w:val="8A1833B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7B3621AB"/>
    <w:multiLevelType w:val="hybridMultilevel"/>
    <w:tmpl w:val="5A38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8"/>
  </w:num>
  <w:num w:numId="5">
    <w:abstractNumId w:val="13"/>
  </w:num>
  <w:num w:numId="6">
    <w:abstractNumId w:val="17"/>
  </w:num>
  <w:num w:numId="7">
    <w:abstractNumId w:val="18"/>
  </w:num>
  <w:num w:numId="8">
    <w:abstractNumId w:val="4"/>
  </w:num>
  <w:num w:numId="9">
    <w:abstractNumId w:val="5"/>
  </w:num>
  <w:num w:numId="10">
    <w:abstractNumId w:val="1"/>
  </w:num>
  <w:num w:numId="11">
    <w:abstractNumId w:val="16"/>
  </w:num>
  <w:num w:numId="12">
    <w:abstractNumId w:val="19"/>
  </w:num>
  <w:num w:numId="13">
    <w:abstractNumId w:val="0"/>
  </w:num>
  <w:num w:numId="14">
    <w:abstractNumId w:val="14"/>
  </w:num>
  <w:num w:numId="15">
    <w:abstractNumId w:val="6"/>
  </w:num>
  <w:num w:numId="16">
    <w:abstractNumId w:val="11"/>
  </w:num>
  <w:num w:numId="17">
    <w:abstractNumId w:val="10"/>
  </w:num>
  <w:num w:numId="18">
    <w:abstractNumId w:val="15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44C5"/>
    <w:rsid w:val="000642CF"/>
    <w:rsid w:val="00081DD5"/>
    <w:rsid w:val="00085CF1"/>
    <w:rsid w:val="00093AA6"/>
    <w:rsid w:val="000A2F4A"/>
    <w:rsid w:val="000F1AFB"/>
    <w:rsid w:val="00117FEE"/>
    <w:rsid w:val="0013793B"/>
    <w:rsid w:val="00145E73"/>
    <w:rsid w:val="00151A4D"/>
    <w:rsid w:val="001665C6"/>
    <w:rsid w:val="00167A6A"/>
    <w:rsid w:val="00174F1A"/>
    <w:rsid w:val="00182A20"/>
    <w:rsid w:val="001844DE"/>
    <w:rsid w:val="001C36CB"/>
    <w:rsid w:val="001F780D"/>
    <w:rsid w:val="002501CA"/>
    <w:rsid w:val="00265AB9"/>
    <w:rsid w:val="002A794F"/>
    <w:rsid w:val="002B2A82"/>
    <w:rsid w:val="002B587F"/>
    <w:rsid w:val="002D0CF9"/>
    <w:rsid w:val="002E2C27"/>
    <w:rsid w:val="002F6DEB"/>
    <w:rsid w:val="00300F58"/>
    <w:rsid w:val="003138D7"/>
    <w:rsid w:val="003173E4"/>
    <w:rsid w:val="00325A88"/>
    <w:rsid w:val="003366D8"/>
    <w:rsid w:val="00372A83"/>
    <w:rsid w:val="00381A8C"/>
    <w:rsid w:val="004201A8"/>
    <w:rsid w:val="0044410B"/>
    <w:rsid w:val="0048693B"/>
    <w:rsid w:val="004940B7"/>
    <w:rsid w:val="004C2A55"/>
    <w:rsid w:val="004C5544"/>
    <w:rsid w:val="004E3B2B"/>
    <w:rsid w:val="00507643"/>
    <w:rsid w:val="00512F97"/>
    <w:rsid w:val="0053293A"/>
    <w:rsid w:val="00565313"/>
    <w:rsid w:val="0058214B"/>
    <w:rsid w:val="00590629"/>
    <w:rsid w:val="005C5012"/>
    <w:rsid w:val="00604307"/>
    <w:rsid w:val="00623086"/>
    <w:rsid w:val="00630CAC"/>
    <w:rsid w:val="00633378"/>
    <w:rsid w:val="00667E34"/>
    <w:rsid w:val="006B4FC1"/>
    <w:rsid w:val="006F4D0B"/>
    <w:rsid w:val="0072409D"/>
    <w:rsid w:val="00752A68"/>
    <w:rsid w:val="007735BD"/>
    <w:rsid w:val="007959CB"/>
    <w:rsid w:val="007E5D60"/>
    <w:rsid w:val="007F3298"/>
    <w:rsid w:val="008019C9"/>
    <w:rsid w:val="0082099A"/>
    <w:rsid w:val="0082303F"/>
    <w:rsid w:val="0084229F"/>
    <w:rsid w:val="00857985"/>
    <w:rsid w:val="00875F3C"/>
    <w:rsid w:val="00882300"/>
    <w:rsid w:val="008A36FD"/>
    <w:rsid w:val="008B5C58"/>
    <w:rsid w:val="00902E86"/>
    <w:rsid w:val="00967622"/>
    <w:rsid w:val="009A059D"/>
    <w:rsid w:val="009A220E"/>
    <w:rsid w:val="009B5976"/>
    <w:rsid w:val="009C17E8"/>
    <w:rsid w:val="00A25E7C"/>
    <w:rsid w:val="00A744C5"/>
    <w:rsid w:val="00A943AA"/>
    <w:rsid w:val="00AD0B1B"/>
    <w:rsid w:val="00B04A5B"/>
    <w:rsid w:val="00B173A6"/>
    <w:rsid w:val="00B507BC"/>
    <w:rsid w:val="00B644BC"/>
    <w:rsid w:val="00B72167"/>
    <w:rsid w:val="00B776D5"/>
    <w:rsid w:val="00BA642B"/>
    <w:rsid w:val="00BB4966"/>
    <w:rsid w:val="00BC073B"/>
    <w:rsid w:val="00BD5897"/>
    <w:rsid w:val="00C069C3"/>
    <w:rsid w:val="00C4436A"/>
    <w:rsid w:val="00C601C7"/>
    <w:rsid w:val="00C96AD5"/>
    <w:rsid w:val="00CB0F67"/>
    <w:rsid w:val="00CD0ECA"/>
    <w:rsid w:val="00CF6E39"/>
    <w:rsid w:val="00D12AD8"/>
    <w:rsid w:val="00D171B6"/>
    <w:rsid w:val="00D214A8"/>
    <w:rsid w:val="00D23FAE"/>
    <w:rsid w:val="00D35547"/>
    <w:rsid w:val="00D40F7B"/>
    <w:rsid w:val="00D453A7"/>
    <w:rsid w:val="00D47F9F"/>
    <w:rsid w:val="00D77DB0"/>
    <w:rsid w:val="00D81CF4"/>
    <w:rsid w:val="00D94221"/>
    <w:rsid w:val="00D95F2B"/>
    <w:rsid w:val="00DA0A6A"/>
    <w:rsid w:val="00DA2A56"/>
    <w:rsid w:val="00DA4952"/>
    <w:rsid w:val="00DE0BF0"/>
    <w:rsid w:val="00DF3D20"/>
    <w:rsid w:val="00E16729"/>
    <w:rsid w:val="00E33128"/>
    <w:rsid w:val="00E417AC"/>
    <w:rsid w:val="00E56255"/>
    <w:rsid w:val="00E60418"/>
    <w:rsid w:val="00E62714"/>
    <w:rsid w:val="00E90011"/>
    <w:rsid w:val="00E97A2B"/>
    <w:rsid w:val="00EA2521"/>
    <w:rsid w:val="00EB51D1"/>
    <w:rsid w:val="00ED469C"/>
    <w:rsid w:val="00F542F1"/>
    <w:rsid w:val="00F77E72"/>
    <w:rsid w:val="00F83723"/>
    <w:rsid w:val="00FA197B"/>
    <w:rsid w:val="00FD2724"/>
    <w:rsid w:val="00FD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4"/>
        <o:r id="V:Rule6" type="connector" idref="#_x0000_s1043"/>
        <o:r id="V:Rule7" type="connector" idref="#_x0000_s1042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07"/>
  </w:style>
  <w:style w:type="paragraph" w:styleId="3">
    <w:name w:val="heading 3"/>
    <w:basedOn w:val="a"/>
    <w:next w:val="a"/>
    <w:link w:val="30"/>
    <w:qFormat/>
    <w:rsid w:val="00A744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44C5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A744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44C5"/>
    <w:pPr>
      <w:ind w:left="720"/>
      <w:contextualSpacing/>
    </w:pPr>
  </w:style>
  <w:style w:type="table" w:styleId="a5">
    <w:name w:val="Table Grid"/>
    <w:basedOn w:val="a1"/>
    <w:uiPriority w:val="59"/>
    <w:rsid w:val="00A74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B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0F67"/>
  </w:style>
  <w:style w:type="paragraph" w:styleId="a8">
    <w:name w:val="footer"/>
    <w:basedOn w:val="a"/>
    <w:link w:val="a9"/>
    <w:uiPriority w:val="99"/>
    <w:semiHidden/>
    <w:unhideWhenUsed/>
    <w:rsid w:val="00CB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0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F493-A46A-4EB3-ACEA-244B6145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МАЗНЫЙ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-АЛМАЗНЫЙ3</cp:lastModifiedBy>
  <cp:revision>3</cp:revision>
  <cp:lastPrinted>2014-05-28T02:26:00Z</cp:lastPrinted>
  <dcterms:created xsi:type="dcterms:W3CDTF">2014-05-28T02:29:00Z</dcterms:created>
  <dcterms:modified xsi:type="dcterms:W3CDTF">2014-05-28T02:31:00Z</dcterms:modified>
</cp:coreProperties>
</file>